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77B5CA" w:rsidR="00E66CAD" w:rsidRPr="00B32D09" w:rsidRDefault="00A27A7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9, 2027 - April 2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F957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7A7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886C7DF" w:rsidR="008A7A6A" w:rsidRPr="00B32D09" w:rsidRDefault="00A27A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7967DD" w:rsidR="00611FFE" w:rsidRPr="00B32D09" w:rsidRDefault="00A27A7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4E281CA" w:rsidR="00AA6673" w:rsidRPr="00B32D09" w:rsidRDefault="00A27A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7B5D66" w:rsidR="002E5988" w:rsidRDefault="00A27A7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267F187" w:rsidR="00AA6673" w:rsidRPr="00B32D09" w:rsidRDefault="00A27A7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B2866A" w:rsidR="001F326D" w:rsidRDefault="00A27A7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2628C6" w:rsidR="00AA6673" w:rsidRPr="00B32D09" w:rsidRDefault="00A27A7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723D46" w:rsidR="00122589" w:rsidRDefault="00A27A7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C937DC" w:rsidR="00AA6673" w:rsidRPr="00B32D09" w:rsidRDefault="00A27A7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64BA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27A7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29B6FB8" w:rsidR="00AA6673" w:rsidRPr="00B32D09" w:rsidRDefault="00A27A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EB5B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27A7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860ADD3" w:rsidR="00AA6673" w:rsidRPr="00B32D09" w:rsidRDefault="00A27A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27A7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27A7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9 to April 25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